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D13806" w:rsidR="001C7C84" w:rsidRDefault="0024395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9, 2023 - November 2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7FC3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39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32717A9" w:rsidR="008A7A6A" w:rsidRPr="003B5534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16DB78" w:rsidR="00611FFE" w:rsidRPr="00611FFE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8D66FE8" w:rsidR="00AA6673" w:rsidRPr="003B5534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152179" w:rsidR="00611FFE" w:rsidRPr="00611FFE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EA9244E" w:rsidR="00AA6673" w:rsidRPr="003B5534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AFA019" w:rsidR="006F2344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A1B3659" w:rsidR="00AA6673" w:rsidRPr="00104144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E2E8FD" w:rsidR="00611FFE" w:rsidRPr="00611FFE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F4413EF" w:rsidR="00AA6673" w:rsidRPr="003B5534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6353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39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9D7E626" w:rsidR="00AA6673" w:rsidRPr="003B5534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46C9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39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C62939A" w:rsidR="00AA6673" w:rsidRPr="003B5534" w:rsidRDefault="002439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4395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4395D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19 to November 25, 2023</dc:subject>
  <dc:creator>General Blue Corporation</dc:creator>
  <keywords>Week 47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